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9C0BC0" w:rsidRDefault="00DD2CB0">
      <w:pPr>
        <w:jc w:val="center"/>
        <w:rPr>
          <w:b/>
          <w:sz w:val="36"/>
        </w:rPr>
      </w:pPr>
      <w:r w:rsidRPr="00DD2CB0">
        <w:rPr>
          <w:b/>
          <w:sz w:val="36"/>
        </w:rPr>
        <w:t>Α΄ ΕΞΕΤΑΣΤΙΚΗ</w:t>
      </w:r>
      <w:r w:rsidR="009C0BC0">
        <w:rPr>
          <w:b/>
          <w:sz w:val="36"/>
          <w:lang w:val="en-US"/>
        </w:rPr>
        <w:t xml:space="preserve"> </w:t>
      </w:r>
      <w:r w:rsidR="005C33F3">
        <w:rPr>
          <w:b/>
          <w:sz w:val="36"/>
        </w:rPr>
        <w:t>ΙΟΥΝΙΟΣ 2012</w:t>
      </w:r>
    </w:p>
    <w:p w:rsidR="00DD2CB0" w:rsidRPr="00DD2CB0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AE06DE" w:rsidP="009C0BC0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ΔΕΥΤΕΡΑ  </w:t>
            </w:r>
            <w:r w:rsidR="002D4F90">
              <w:rPr>
                <w:b/>
                <w:bCs/>
                <w:sz w:val="28"/>
              </w:rPr>
              <w:t>2</w:t>
            </w:r>
            <w:r w:rsidR="002D4F90">
              <w:rPr>
                <w:b/>
                <w:bCs/>
                <w:sz w:val="28"/>
                <w:lang w:val="en-US"/>
              </w:rPr>
              <w:t>5</w:t>
            </w:r>
            <w:r>
              <w:rPr>
                <w:b/>
                <w:bCs/>
                <w:sz w:val="28"/>
              </w:rPr>
              <w:t>/0</w:t>
            </w:r>
            <w:r w:rsidR="009C0BC0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9C0BC0">
        <w:trPr>
          <w:trHeight w:hRule="exact" w:val="16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C0" w:rsidRDefault="009C0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2-Κ7.007-Κ7.003-</w:t>
            </w:r>
          </w:p>
          <w:p w:rsidR="009C0BC0" w:rsidRDefault="009C0BC0" w:rsidP="00F214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4-Κ7.005-</w:t>
            </w:r>
            <w:r w:rsidR="00F21414">
              <w:rPr>
                <w:sz w:val="22"/>
              </w:rPr>
              <w:t>Κ</w:t>
            </w:r>
            <w:r>
              <w:rPr>
                <w:sz w:val="22"/>
              </w:rPr>
              <w:t>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rPr>
                <w:sz w:val="20"/>
              </w:rPr>
            </w:pPr>
          </w:p>
        </w:tc>
      </w:tr>
      <w:tr w:rsidR="005154A8" w:rsidTr="00990A66">
        <w:trPr>
          <w:trHeight w:hRule="exact" w:val="84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10C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ΣΥΣΤΗΜΑΤΑ ΘΕΜΑΤΙΚΗΣ ΠΡΟΣΒΑ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10C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ΑΝΕΣ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9C0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Default="00690F3B" w:rsidP="00225B9F">
            <w:pPr>
              <w:rPr>
                <w:sz w:val="20"/>
              </w:rPr>
            </w:pPr>
            <w:r>
              <w:rPr>
                <w:sz w:val="20"/>
              </w:rPr>
              <w:t xml:space="preserve">Ζερβός, </w:t>
            </w:r>
            <w:proofErr w:type="spellStart"/>
            <w:r>
              <w:rPr>
                <w:sz w:val="20"/>
              </w:rPr>
              <w:t>Βασιλακάκη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Μονόπωλη</w:t>
            </w:r>
            <w:proofErr w:type="spellEnd"/>
            <w:r>
              <w:rPr>
                <w:sz w:val="20"/>
              </w:rPr>
              <w:t>, Αλεξόπουλος</w:t>
            </w:r>
          </w:p>
        </w:tc>
      </w:tr>
      <w:tr w:rsidR="006C1B21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ΣΥΝΤΗΡΗΣΗ ΚΑΙ ΔΙΑΤΗΡΗΣΗ ΥΛΙΚΟ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t>ΖΕΡΒ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2963FD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90F3B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ονόπωλη</w:t>
            </w:r>
            <w:proofErr w:type="spellEnd"/>
          </w:p>
        </w:tc>
      </w:tr>
      <w:tr w:rsidR="006C1B21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ΙΒΛΙΟΓΡΑΦ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B21" w:rsidRDefault="00690F3B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ονόπωλη</w:t>
            </w:r>
            <w:proofErr w:type="spellEnd"/>
            <w:r>
              <w:rPr>
                <w:sz w:val="20"/>
              </w:rPr>
              <w:t>, Ζερβός</w:t>
            </w:r>
          </w:p>
        </w:tc>
      </w:tr>
      <w:tr w:rsidR="00C25427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ΑΡΧΕΙΑΚΟΥ ΥΛΙΚΟ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ΑΜΜΑ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690F3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σιλακάκη</w:t>
            </w:r>
            <w:proofErr w:type="spellEnd"/>
          </w:p>
        </w:tc>
      </w:tr>
    </w:tbl>
    <w:p w:rsidR="005154A8" w:rsidRDefault="005154A8"/>
    <w:p w:rsidR="005154A8" w:rsidRDefault="005154A8"/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495F3B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ΤΡΙΤΗ </w:t>
            </w:r>
            <w:r w:rsidR="002D4F90">
              <w:rPr>
                <w:b/>
                <w:bCs/>
                <w:sz w:val="28"/>
              </w:rPr>
              <w:t>2</w:t>
            </w:r>
            <w:r w:rsidR="002D4F90">
              <w:rPr>
                <w:b/>
                <w:bCs/>
                <w:sz w:val="28"/>
                <w:lang w:val="en-US"/>
              </w:rPr>
              <w:t>6</w:t>
            </w:r>
            <w:r w:rsidR="00DD2CB0">
              <w:rPr>
                <w:b/>
                <w:bCs/>
                <w:sz w:val="28"/>
              </w:rPr>
              <w:t>/</w:t>
            </w:r>
            <w:r w:rsidR="00AE06DE">
              <w:rPr>
                <w:b/>
                <w:bCs/>
                <w:sz w:val="28"/>
              </w:rPr>
              <w:t>0</w:t>
            </w:r>
            <w:r w:rsidR="00495F3B">
              <w:rPr>
                <w:b/>
                <w:bCs/>
                <w:sz w:val="28"/>
              </w:rPr>
              <w:t>6</w:t>
            </w:r>
            <w:r w:rsidR="00AE06DE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E558DE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0"/>
              </w:rPr>
            </w:pPr>
          </w:p>
        </w:tc>
      </w:tr>
      <w:tr w:rsidR="005154A8" w:rsidTr="006C1B21">
        <w:trPr>
          <w:trHeight w:hRule="exact" w:val="10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Pr="006C1B21" w:rsidRDefault="00DE5458" w:rsidP="006C1B21">
            <w:pPr>
              <w:pBdr>
                <w:bottom w:val="single" w:sz="6" w:space="1" w:color="auto"/>
              </w:pBdr>
              <w:snapToGrid w:val="0"/>
              <w:rPr>
                <w:sz w:val="20"/>
              </w:rPr>
            </w:pPr>
            <w:r w:rsidRPr="006C1B21">
              <w:rPr>
                <w:sz w:val="20"/>
              </w:rPr>
              <w:t>ΙΣΤΟΡΙΑ ΤΕΧΝΗΣ</w:t>
            </w:r>
          </w:p>
          <w:p w:rsidR="006C1B21" w:rsidRDefault="00EE10C8" w:rsidP="006C1B21">
            <w:pPr>
              <w:snapToGrid w:val="0"/>
              <w:rPr>
                <w:sz w:val="22"/>
              </w:rPr>
            </w:pPr>
            <w:r w:rsidRPr="006C1B21">
              <w:rPr>
                <w:sz w:val="20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  <w:p w:rsidR="005C33F3" w:rsidRDefault="005C33F3">
            <w:pPr>
              <w:snapToGrid w:val="0"/>
              <w:jc w:val="center"/>
              <w:rPr>
                <w:sz w:val="22"/>
              </w:rPr>
            </w:pPr>
          </w:p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6936B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495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Default="00690F3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λεξόπουλος</w:t>
            </w:r>
          </w:p>
        </w:tc>
      </w:tr>
      <w:tr w:rsidR="006C1B21" w:rsidTr="00E558DE">
        <w:trPr>
          <w:trHeight w:hRule="exact"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ΜΟΥΣΕΙΟΛΟΓ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90F3B" w:rsidP="003A6F55">
            <w:pPr>
              <w:rPr>
                <w:sz w:val="20"/>
              </w:rPr>
            </w:pPr>
            <w:r>
              <w:rPr>
                <w:sz w:val="20"/>
              </w:rPr>
              <w:t xml:space="preserve">Αλεξόπουλος, </w:t>
            </w:r>
            <w:proofErr w:type="spellStart"/>
            <w:r w:rsidR="003A6F55">
              <w:rPr>
                <w:sz w:val="20"/>
              </w:rPr>
              <w:t>Μπίκος</w:t>
            </w:r>
            <w:proofErr w:type="spellEnd"/>
          </w:p>
        </w:tc>
      </w:tr>
      <w:tr w:rsidR="006C1B21" w:rsidTr="00EE10C8">
        <w:trPr>
          <w:trHeight w:hRule="exact" w:val="93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EE10C8" w:rsidP="00990A66">
            <w:pPr>
              <w:snapToGrid w:val="0"/>
              <w:rPr>
                <w:sz w:val="22"/>
              </w:rPr>
            </w:pPr>
            <w:r w:rsidRPr="00EE10C8">
              <w:rPr>
                <w:sz w:val="20"/>
                <w:szCs w:val="20"/>
              </w:rPr>
              <w:t xml:space="preserve">ΕΚΠΑΙΔΕΥΣΗ ΚΑΙ ΣΧΟΛΙΚΕΣ </w:t>
            </w:r>
            <w:r w:rsidRPr="00EE10C8">
              <w:rPr>
                <w:sz w:val="18"/>
                <w:szCs w:val="18"/>
              </w:rPr>
              <w:t>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Pr="00EE10C8" w:rsidRDefault="00EE10C8" w:rsidP="00990A66">
            <w:pPr>
              <w:snapToGrid w:val="0"/>
              <w:jc w:val="center"/>
            </w:pPr>
            <w:r>
              <w:t>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Pr="00EE10C8" w:rsidRDefault="00EE10C8" w:rsidP="006C1B21">
            <w:pPr>
              <w:rPr>
                <w:sz w:val="20"/>
                <w:szCs w:val="20"/>
              </w:rPr>
            </w:pPr>
            <w:r w:rsidRPr="00EE10C8">
              <w:rPr>
                <w:sz w:val="20"/>
                <w:szCs w:val="20"/>
              </w:rPr>
              <w:t>ΠΑΠΑΔΗΜΗΤΡΙ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 w:rsidP="00FB023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B21" w:rsidRPr="00C7219F" w:rsidRDefault="00690F3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6C1B21" w:rsidTr="00E558DE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DC70DC">
              <w:rPr>
                <w:sz w:val="22"/>
              </w:rPr>
              <w:t>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2963FD" w:rsidRDefault="006C1B21" w:rsidP="00990A66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2963FD" w:rsidRDefault="006C1B21" w:rsidP="00990A66">
            <w:pPr>
              <w:snapToGrid w:val="0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B2300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rPr>
                <w:sz w:val="20"/>
              </w:rPr>
            </w:pPr>
          </w:p>
        </w:tc>
      </w:tr>
    </w:tbl>
    <w:p w:rsidR="005154A8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495F3B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ΤΕΤΑΡΤΗ  </w:t>
            </w:r>
            <w:r w:rsidR="002D4F90">
              <w:rPr>
                <w:b/>
                <w:bCs/>
                <w:sz w:val="28"/>
              </w:rPr>
              <w:t>2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200C28">
              <w:rPr>
                <w:b/>
                <w:bCs/>
                <w:sz w:val="28"/>
              </w:rPr>
              <w:t>/0</w:t>
            </w:r>
            <w:r w:rsidR="00495F3B">
              <w:rPr>
                <w:b/>
                <w:bCs/>
                <w:sz w:val="28"/>
              </w:rPr>
              <w:t>6</w:t>
            </w:r>
            <w:r w:rsidR="00200C28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495F3B">
            <w:pPr>
              <w:snapToGrid w:val="0"/>
              <w:jc w:val="center"/>
              <w:rPr>
                <w:bCs/>
                <w:sz w:val="22"/>
              </w:rPr>
            </w:pPr>
            <w:r w:rsidRPr="002963FD">
              <w:rPr>
                <w:bCs/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 w:rsidP="003651F6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0"/>
              </w:rPr>
            </w:pPr>
          </w:p>
        </w:tc>
      </w:tr>
      <w:tr w:rsidR="00EE10C8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F211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ΝΑΠΤΥΞΗ ΚΑΙ ΔΙΑΧΕΙΡΙΣΗ ΣΥΛΛΟΓ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F21115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F2111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ΟΝΙΑΡ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Pr="004D57CE" w:rsidRDefault="00EE10C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E10C8" w:rsidRDefault="00680F81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σιλακάκη</w:t>
            </w:r>
            <w:proofErr w:type="spellEnd"/>
            <w:r>
              <w:rPr>
                <w:sz w:val="20"/>
              </w:rPr>
              <w:t xml:space="preserve">, Αλεξόπουλος, </w:t>
            </w:r>
            <w:proofErr w:type="spellStart"/>
            <w:r>
              <w:rPr>
                <w:sz w:val="20"/>
              </w:rPr>
              <w:t>Κανιάρη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C25427" w:rsidTr="00680F81">
        <w:trPr>
          <w:trHeight w:hRule="exact" w:val="9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680F81" w:rsidRDefault="00C25427" w:rsidP="0029467F">
            <w:pPr>
              <w:snapToGrid w:val="0"/>
              <w:rPr>
                <w:sz w:val="18"/>
                <w:szCs w:val="18"/>
              </w:rPr>
            </w:pPr>
            <w:r w:rsidRPr="00680F81">
              <w:rPr>
                <w:sz w:val="18"/>
                <w:szCs w:val="18"/>
              </w:rPr>
              <w:t>ΠΗΓΕΣ ΠΛΗΡΟΦΟΡΗΣΗΣ</w:t>
            </w:r>
          </w:p>
          <w:p w:rsidR="00C25427" w:rsidRPr="002963FD" w:rsidRDefault="00C25427" w:rsidP="0029467F">
            <w:pPr>
              <w:rPr>
                <w:sz w:val="20"/>
              </w:rPr>
            </w:pPr>
            <w:r w:rsidRPr="00680F81">
              <w:rPr>
                <w:sz w:val="18"/>
                <w:szCs w:val="18"/>
              </w:rPr>
              <w:t>ΑΝΘΡΩΠΙΣΤΙΚΕΣ &amp;</w:t>
            </w:r>
            <w:r w:rsidRPr="002963FD">
              <w:rPr>
                <w:sz w:val="20"/>
              </w:rPr>
              <w:t xml:space="preserve"> </w:t>
            </w:r>
            <w:r w:rsidRPr="00680F81">
              <w:rPr>
                <w:sz w:val="18"/>
                <w:szCs w:val="18"/>
              </w:rPr>
              <w:t>ΚΟΙΝΩΝΙΚΕΣ ΕΠΙΣΤΗΜΕ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ΒΑΣΙΛΑΚ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680F81" w:rsidP="003651F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Κανιάρη</w:t>
            </w:r>
            <w:proofErr w:type="spellEnd"/>
          </w:p>
        </w:tc>
      </w:tr>
      <w:tr w:rsidR="00EE10C8" w:rsidTr="00AD318D">
        <w:trPr>
          <w:trHeight w:hRule="exact" w:val="11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ΓΝΩ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Pr="00D303AE" w:rsidRDefault="00EE10C8" w:rsidP="0029467F">
            <w:pPr>
              <w:snapToGrid w:val="0"/>
              <w:rPr>
                <w:sz w:val="20"/>
                <w:szCs w:val="20"/>
              </w:rPr>
            </w:pPr>
            <w:r w:rsidRPr="00D303AE">
              <w:rPr>
                <w:sz w:val="20"/>
                <w:szCs w:val="20"/>
              </w:rPr>
              <w:t>ΤΡΙΑΝΤΑΦΥΛΛ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E10C8" w:rsidRPr="00DE5458" w:rsidRDefault="00680F81" w:rsidP="00C721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σιλακάκη</w:t>
            </w:r>
            <w:proofErr w:type="spellEnd"/>
          </w:p>
        </w:tc>
      </w:tr>
      <w:tr w:rsidR="00EE10C8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0C8" w:rsidRDefault="00EE10C8" w:rsidP="00990A66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0C8" w:rsidRDefault="00EE10C8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0C8" w:rsidRDefault="00EE10C8" w:rsidP="00990A66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0C8" w:rsidRDefault="00EE10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0C8" w:rsidRDefault="00EE10C8">
            <w:pPr>
              <w:snapToGrid w:val="0"/>
              <w:rPr>
                <w:sz w:val="20"/>
              </w:rPr>
            </w:pPr>
          </w:p>
        </w:tc>
      </w:tr>
      <w:tr w:rsidR="00EE10C8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E10C8" w:rsidRDefault="00EE10C8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2D4F90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ΠΕΜΠΤΗ </w:t>
            </w:r>
            <w:r w:rsidR="00FF720D">
              <w:rPr>
                <w:b/>
                <w:bCs/>
                <w:sz w:val="28"/>
              </w:rPr>
              <w:t>2</w:t>
            </w:r>
            <w:r w:rsidR="002D4F90">
              <w:rPr>
                <w:b/>
                <w:bCs/>
                <w:sz w:val="28"/>
                <w:lang w:val="en-US"/>
              </w:rPr>
              <w:t>8</w:t>
            </w:r>
            <w:r w:rsidR="00FF720D">
              <w:rPr>
                <w:b/>
                <w:bCs/>
                <w:sz w:val="28"/>
              </w:rPr>
              <w:t>/0</w:t>
            </w:r>
            <w:r w:rsidR="00C31E29">
              <w:rPr>
                <w:b/>
                <w:bCs/>
                <w:sz w:val="28"/>
              </w:rPr>
              <w:t>6</w:t>
            </w:r>
            <w:r w:rsidR="00FF720D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C33F3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Pr="00D303AE" w:rsidRDefault="005C3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F3" w:rsidRPr="00D303AE" w:rsidRDefault="005C33F3">
            <w:pPr>
              <w:snapToGrid w:val="0"/>
              <w:rPr>
                <w:sz w:val="20"/>
                <w:szCs w:val="20"/>
              </w:rPr>
            </w:pPr>
          </w:p>
        </w:tc>
      </w:tr>
      <w:tr w:rsidR="002963FD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2963FD" w:rsidRDefault="002963FD" w:rsidP="00990A66">
            <w:pPr>
              <w:snapToGrid w:val="0"/>
              <w:rPr>
                <w:sz w:val="22"/>
              </w:rPr>
            </w:pPr>
            <w:r w:rsidRPr="002963FD">
              <w:rPr>
                <w:sz w:val="22"/>
              </w:rPr>
              <w:t>ΔΙΟΙΚΗΣΗ ΜΟΝΑΔΩΝ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D303AE" w:rsidRDefault="002963F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Pr="00D303AE" w:rsidRDefault="00680F81" w:rsidP="003A6F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λεξόπουλος, </w:t>
            </w:r>
            <w:r w:rsidR="003A6F55">
              <w:rPr>
                <w:sz w:val="20"/>
                <w:szCs w:val="20"/>
              </w:rPr>
              <w:t>Κόκκινο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Τριανταφύλλου</w:t>
            </w:r>
            <w:proofErr w:type="spellEnd"/>
          </w:p>
        </w:tc>
      </w:tr>
      <w:tr w:rsidR="002963FD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5C33F3" w:rsidRDefault="002963FD">
            <w:pPr>
              <w:snapToGrid w:val="0"/>
              <w:jc w:val="center"/>
              <w:rPr>
                <w:sz w:val="22"/>
              </w:rPr>
            </w:pPr>
            <w:r w:rsidRPr="005C33F3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2963FD" w:rsidRDefault="002963FD" w:rsidP="00990A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 w:rsidP="00990A66">
            <w:pPr>
              <w:snapToGrid w:val="0"/>
              <w:rPr>
                <w:color w:val="000000"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5C33F3" w:rsidRDefault="002963FD" w:rsidP="002963FD">
            <w:pPr>
              <w:snapToGrid w:val="0"/>
              <w:jc w:val="center"/>
              <w:rPr>
                <w:sz w:val="20"/>
                <w:szCs w:val="20"/>
              </w:rPr>
            </w:pPr>
            <w:r w:rsidRPr="005C33F3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FD" w:rsidRPr="00D303AE" w:rsidRDefault="002963FD" w:rsidP="00C31E29">
            <w:pPr>
              <w:rPr>
                <w:sz w:val="20"/>
                <w:szCs w:val="20"/>
              </w:rPr>
            </w:pPr>
          </w:p>
        </w:tc>
      </w:tr>
      <w:tr w:rsidR="002963FD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D303AE" w:rsidRDefault="002963FD" w:rsidP="00990A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D303AE" w:rsidRDefault="0029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Pr="00D303AE" w:rsidRDefault="002963FD">
            <w:pPr>
              <w:snapToGrid w:val="0"/>
              <w:rPr>
                <w:sz w:val="20"/>
                <w:szCs w:val="20"/>
              </w:rPr>
            </w:pPr>
          </w:p>
        </w:tc>
      </w:tr>
      <w:tr w:rsidR="002963FD" w:rsidTr="00D966DC">
        <w:trPr>
          <w:trHeight w:hRule="exact" w:val="123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D303AE" w:rsidRDefault="002963FD" w:rsidP="00C31E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FD" w:rsidRPr="00D303AE" w:rsidRDefault="002963FD" w:rsidP="00C31E2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154A8" w:rsidRDefault="005154A8"/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C31E2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ΠΑΡΑΣΚΕΥΗ </w:t>
            </w:r>
            <w:r w:rsidR="0066678E">
              <w:rPr>
                <w:b/>
                <w:bCs/>
                <w:sz w:val="28"/>
              </w:rPr>
              <w:t>2</w:t>
            </w:r>
            <w:r w:rsidR="002D4F90">
              <w:rPr>
                <w:b/>
                <w:bCs/>
                <w:sz w:val="28"/>
                <w:lang w:val="en-US"/>
              </w:rPr>
              <w:t>9</w:t>
            </w:r>
            <w:r w:rsidR="00C31E29">
              <w:rPr>
                <w:b/>
                <w:bCs/>
                <w:sz w:val="28"/>
              </w:rPr>
              <w:t>/</w:t>
            </w:r>
            <w:r w:rsidR="0066678E">
              <w:rPr>
                <w:b/>
                <w:bCs/>
                <w:sz w:val="28"/>
              </w:rPr>
              <w:t>0</w:t>
            </w:r>
            <w:r w:rsidR="00C31E29">
              <w:rPr>
                <w:b/>
                <w:bCs/>
                <w:sz w:val="28"/>
              </w:rPr>
              <w:t>6</w:t>
            </w:r>
            <w:r w:rsidR="0066678E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1E6528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903" w:rsidRDefault="00F85903">
            <w:pPr>
              <w:snapToGrid w:val="0"/>
              <w:rPr>
                <w:sz w:val="20"/>
              </w:rPr>
            </w:pPr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341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ΙΣΑΓΩΓΗ ΣΤΗΝ ΤΕΧΝΟΛΟΓΙΑ ΤΩΝ ΕΠΙΚΟΙΝΩΝ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864C0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ΟΥ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34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Pr="00F85903" w:rsidRDefault="00680F81" w:rsidP="00D303A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Σακκάς, </w:t>
            </w: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864C01">
            <w:pPr>
              <w:snapToGrid w:val="0"/>
              <w:rPr>
                <w:sz w:val="22"/>
              </w:rPr>
            </w:pPr>
            <w:r w:rsidRPr="00864C01">
              <w:rPr>
                <w:sz w:val="20"/>
              </w:rPr>
              <w:t xml:space="preserve">ΟΙΚΟΝ/ΚΗ ΔΙΑΧΕΙΡΙΣΗ </w:t>
            </w:r>
            <w:r w:rsidR="00864C01" w:rsidRPr="00864C01">
              <w:rPr>
                <w:sz w:val="20"/>
              </w:rPr>
              <w:t>ΚΑΙ ΕΠΙΧΕΙΡΗΜΑΤΙΚΟΤΗΤ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EE341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ΣΑ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EE34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680F81" w:rsidP="00F85903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Κουή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2963FD" w:rsidTr="00990A66">
        <w:trPr>
          <w:trHeight w:hRule="exact" w:val="84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63FD" w:rsidRPr="00CB2355" w:rsidRDefault="002963FD" w:rsidP="00C3598E">
            <w:pPr>
              <w:snapToGrid w:val="0"/>
              <w:jc w:val="center"/>
              <w:rPr>
                <w:sz w:val="22"/>
              </w:rPr>
            </w:pPr>
            <w:r w:rsidRPr="00CB2355">
              <w:rPr>
                <w:sz w:val="22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ΑΡΧΕΙΑΚΩΝ ΕΓΓΡΑΦ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680F81" w:rsidP="00990A6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2963FD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ΝΑΛΥΣΗ ΚΑΙ ΣΧΕΔΙΑΣΜΟΣ ΣΥΣΤΗΜΑΤ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CB2355" w:rsidRDefault="002963FD">
            <w:pPr>
              <w:snapToGrid w:val="0"/>
              <w:rPr>
                <w:sz w:val="22"/>
              </w:rPr>
            </w:pPr>
            <w:r w:rsidRPr="00CB2355">
              <w:rPr>
                <w:sz w:val="22"/>
              </w:rPr>
              <w:t>ΠΑΤΟΥΝ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FD" w:rsidRDefault="00680F8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σιλακάκη</w:t>
            </w:r>
            <w:proofErr w:type="spellEnd"/>
          </w:p>
        </w:tc>
      </w:tr>
      <w:tr w:rsidR="002963FD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2D4F90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ΔΕΥΤΕΡΑ  </w:t>
            </w:r>
            <w:r w:rsidR="00986A95">
              <w:rPr>
                <w:b/>
                <w:bCs/>
                <w:sz w:val="28"/>
              </w:rPr>
              <w:t>2/0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986A95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C33F3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ΙΣΤΟΡΙΑ ΤΗΣ ΛΟΓΟΤΕΧΝΙΑ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CB0928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ΑΡΑ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F3" w:rsidRDefault="00680F8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λεξόπουλος</w:t>
            </w:r>
          </w:p>
        </w:tc>
      </w:tr>
      <w:tr w:rsidR="005C33F3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ΡΟΤΥΠΑ ΚΩΔΙΚΟΠΟΙΗΣΗΣ ΠΛΗΡΟΦΟ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ΒΑΣΤΑΓ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2963FD" w:rsidP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33F3" w:rsidRDefault="00680F81" w:rsidP="002B2D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Αλεξόπουλος, </w:t>
            </w:r>
            <w:proofErr w:type="spellStart"/>
            <w:r>
              <w:rPr>
                <w:sz w:val="20"/>
              </w:rPr>
              <w:t>Δάρα</w:t>
            </w:r>
            <w:proofErr w:type="spellEnd"/>
            <w:r w:rsidR="005A569B">
              <w:rPr>
                <w:sz w:val="20"/>
              </w:rPr>
              <w:t xml:space="preserve">, </w:t>
            </w:r>
            <w:proofErr w:type="spellStart"/>
            <w:r w:rsidR="005A569B">
              <w:rPr>
                <w:sz w:val="20"/>
              </w:rPr>
              <w:t>Κουλούρης</w:t>
            </w:r>
            <w:proofErr w:type="spellEnd"/>
          </w:p>
        </w:tc>
      </w:tr>
      <w:tr w:rsidR="00C25427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ΟΛΙΤΙΚΗ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ΟΥΛΟΥ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2B2D4F">
            <w:pPr>
              <w:snapToGrid w:val="0"/>
              <w:jc w:val="center"/>
              <w:rPr>
                <w:sz w:val="22"/>
              </w:rPr>
            </w:pPr>
          </w:p>
          <w:p w:rsidR="00C25427" w:rsidRDefault="00C25427" w:rsidP="002B2D4F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EE10C8" w:rsidTr="00DC70DC">
        <w:trPr>
          <w:trHeight w:hRule="exact" w:val="1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Pr="00DC70DC" w:rsidRDefault="00EE10C8">
            <w:pPr>
              <w:snapToGrid w:val="0"/>
              <w:jc w:val="center"/>
            </w:pPr>
            <w:r w:rsidRPr="00DC70DC"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ΟΙΚΗΤΙΚΟΙ ΘΕΣΜΟΙ ΚΑΙ ΠΑΡΑΓΩΓΗ ΑΡΧΕ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ΤΣΙΡΙΚ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B2300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E10C8" w:rsidRDefault="00F77E5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Κουλούρη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CB092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 w:rsidP="0029467F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Pr="002963FD" w:rsidRDefault="00CB0928" w:rsidP="0029467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Pr="002963FD" w:rsidRDefault="00CB0928" w:rsidP="0029467F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rPr>
                <w:sz w:val="20"/>
              </w:rPr>
            </w:pPr>
          </w:p>
        </w:tc>
      </w:tr>
      <w:tr w:rsidR="002963FD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p w:rsidR="005154A8" w:rsidRDefault="005154A8"/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2B2D4F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 xml:space="preserve">ΤΡΙΤΗ  </w:t>
            </w:r>
            <w:r w:rsidR="002D4F90">
              <w:rPr>
                <w:b/>
                <w:bCs/>
                <w:sz w:val="28"/>
                <w:lang w:val="en-US"/>
              </w:rPr>
              <w:t>3</w:t>
            </w:r>
            <w:r w:rsidR="002D4F90">
              <w:rPr>
                <w:b/>
                <w:bCs/>
                <w:sz w:val="28"/>
              </w:rPr>
              <w:t>/0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121433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rPr>
                <w:sz w:val="20"/>
              </w:rPr>
            </w:pPr>
          </w:p>
        </w:tc>
      </w:tr>
      <w:tr w:rsidR="006F2EE2" w:rsidTr="002963FD">
        <w:trPr>
          <w:trHeight w:hRule="exact"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2B2D4F">
            <w:pPr>
              <w:snapToGrid w:val="0"/>
              <w:rPr>
                <w:sz w:val="20"/>
              </w:rPr>
            </w:pPr>
          </w:p>
        </w:tc>
      </w:tr>
      <w:tr w:rsidR="006F2EE2" w:rsidTr="00990A66">
        <w:trPr>
          <w:trHeight w:hRule="exact" w:val="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0F3539" w:rsidP="007967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  <w:tr w:rsidR="006F2EE2" w:rsidTr="00FC0EBB">
        <w:trPr>
          <w:trHeight w:hRule="exact"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796751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</w:p>
          <w:p w:rsidR="006F2EE2" w:rsidRPr="000F3539" w:rsidRDefault="006F2EE2" w:rsidP="00990A6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  <w:r w:rsidRPr="000F3539">
              <w:t xml:space="preserve">ΕΦΑΡΜΟΓΕΣ ΣΤΟΝ </w:t>
            </w:r>
          </w:p>
          <w:p w:rsidR="006F2EE2" w:rsidRPr="000F3539" w:rsidRDefault="006F2EE2" w:rsidP="00990A6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  <w:r w:rsidRPr="000F3539">
              <w:t>ΠΑΓΚΟΣΜΙΟ ΙΣΤΟ</w:t>
            </w:r>
          </w:p>
          <w:p w:rsidR="006F2EE2" w:rsidRPr="000F3539" w:rsidRDefault="006F2EE2" w:rsidP="00990A66">
            <w:pPr>
              <w:snapToGrid w:val="0"/>
            </w:pPr>
            <w:r w:rsidRPr="000F3539">
              <w:t>ΕΚΔΟΤΙΚΗ</w:t>
            </w:r>
          </w:p>
          <w:p w:rsidR="006F2EE2" w:rsidRPr="000F3539" w:rsidRDefault="006F2EE2" w:rsidP="00990A66">
            <w:pPr>
              <w:snapToGrid w:val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ΧΑΛΚΟΣ</w:t>
            </w:r>
            <w:r w:rsidRPr="000F3539">
              <w:rPr>
                <w:sz w:val="22"/>
                <w:lang w:val="en-US"/>
              </w:rPr>
              <w:t>-</w:t>
            </w:r>
            <w:r w:rsidRPr="000F3539">
              <w:rPr>
                <w:sz w:val="22"/>
              </w:rPr>
              <w:t>ΖΕΡΒΟ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  <w:tr w:rsidR="006F2EE2" w:rsidTr="006C369B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5154A8" w:rsidTr="00FC0EBB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 w:rsidP="00917A6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ΤΕΤΑΡΤΗ </w:t>
            </w:r>
            <w:r w:rsidR="002D4F90">
              <w:rPr>
                <w:b/>
                <w:bCs/>
                <w:sz w:val="28"/>
                <w:lang w:val="en-US"/>
              </w:rPr>
              <w:t>4</w:t>
            </w:r>
            <w:r w:rsidR="002D4F90">
              <w:rPr>
                <w:b/>
                <w:bCs/>
                <w:sz w:val="28"/>
              </w:rPr>
              <w:t>/0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555ACE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ACE" w:rsidRDefault="00555ACE" w:rsidP="00225B9F">
            <w:pPr>
              <w:snapToGrid w:val="0"/>
              <w:rPr>
                <w:sz w:val="20"/>
              </w:rPr>
            </w:pPr>
          </w:p>
        </w:tc>
      </w:tr>
      <w:tr w:rsidR="00A51F21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ΓΓ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ΤΕΡΖΟΓΛ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F21" w:rsidRDefault="00F77E51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Αργειτάκο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Κολλιοπούλου</w:t>
            </w:r>
            <w:proofErr w:type="spellEnd"/>
            <w:r>
              <w:rPr>
                <w:sz w:val="20"/>
              </w:rPr>
              <w:t xml:space="preserve">, Αλεξόπουλος, </w:t>
            </w:r>
            <w:proofErr w:type="spellStart"/>
            <w:r>
              <w:rPr>
                <w:sz w:val="20"/>
              </w:rPr>
              <w:t>Κουής</w:t>
            </w:r>
            <w:proofErr w:type="spellEnd"/>
          </w:p>
        </w:tc>
      </w:tr>
      <w:tr w:rsidR="00C25427" w:rsidTr="00555ACE">
        <w:trPr>
          <w:trHeight w:hRule="exact" w:val="10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ΓΑΛΛΙΚΑ (ορολογία) </w:t>
            </w:r>
          </w:p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ΓΕΡΜΑΝΙΚΑ (ορολογί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ΡΓΕΙΤΑΚΟΥ / ΚΟΛΛΙΟΠΟΥΛ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9A25C3" w:rsidRDefault="009A25C3" w:rsidP="00A51F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Τερζόγλου</w:t>
            </w:r>
            <w:proofErr w:type="spellEnd"/>
            <w:r>
              <w:rPr>
                <w:sz w:val="20"/>
              </w:rPr>
              <w:t xml:space="preserve">, Αλεξόπουλος, </w:t>
            </w:r>
            <w:proofErr w:type="spellStart"/>
            <w:r>
              <w:rPr>
                <w:sz w:val="20"/>
              </w:rPr>
              <w:t>Κουή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Λάππ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ΗΓΕΣ ΠΛΗΡΟΦ/ΣΗΣ</w:t>
            </w:r>
          </w:p>
          <w:p w:rsidR="003127D7" w:rsidRDefault="003127D7" w:rsidP="0029467F">
            <w:pPr>
              <w:rPr>
                <w:sz w:val="22"/>
              </w:rPr>
            </w:pPr>
            <w:r>
              <w:rPr>
                <w:sz w:val="22"/>
              </w:rPr>
              <w:t>ΘΕΤΙΚΕΣ &amp; ΕΦΑΡΜΟ- ΣΜΕΝΕΣ ΕΠΙΣΤΗΜ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29467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ΛΑΠΠ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27D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ΘΕΩΡΙΑ &amp; ΙΣΤΟΡΙΑ ΤΗΣ ΑΝΑ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ΜΠΙΚ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D7" w:rsidRPr="00C1077F" w:rsidRDefault="00F77E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Παπαδημητρίου</w:t>
            </w:r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851"/>
        <w:gridCol w:w="3146"/>
        <w:gridCol w:w="567"/>
        <w:gridCol w:w="1874"/>
        <w:gridCol w:w="1196"/>
        <w:gridCol w:w="2289"/>
      </w:tblGrid>
      <w:tr w:rsidR="005154A8" w:rsidTr="00B06DE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 w:rsidP="00917A63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ΠΕΜΠΤΗ </w:t>
            </w:r>
            <w:r w:rsidR="002D4F90">
              <w:rPr>
                <w:b/>
                <w:bCs/>
                <w:sz w:val="28"/>
                <w:lang w:val="en-US"/>
              </w:rPr>
              <w:t>5</w:t>
            </w:r>
            <w:r w:rsidR="002D4F90">
              <w:rPr>
                <w:b/>
                <w:bCs/>
                <w:sz w:val="28"/>
              </w:rPr>
              <w:t>/0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2963FD" w:rsidTr="006B3172">
        <w:trPr>
          <w:trHeight w:hRule="exact" w:val="1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917A63" w:rsidP="00EE5C62">
            <w:pPr>
              <w:snapToGrid w:val="0"/>
              <w:jc w:val="center"/>
              <w:rPr>
                <w:sz w:val="22"/>
              </w:rPr>
            </w:pPr>
            <w:r w:rsidRPr="002963FD">
              <w:rPr>
                <w:sz w:val="22"/>
              </w:rPr>
              <w:t>8-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E05" w:rsidRPr="002963FD" w:rsidRDefault="00AF5E05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rPr>
                <w:sz w:val="20"/>
              </w:rPr>
            </w:pPr>
          </w:p>
        </w:tc>
      </w:tr>
      <w:tr w:rsidR="002963FD" w:rsidTr="00B06DE1">
        <w:trPr>
          <w:trHeight w:hRule="exact" w:val="1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EE5C62">
            <w:pPr>
              <w:snapToGrid w:val="0"/>
              <w:jc w:val="center"/>
              <w:rPr>
                <w:sz w:val="22"/>
                <w:lang w:val="en-US"/>
              </w:rPr>
            </w:pPr>
            <w:r w:rsidRPr="000F3539">
              <w:rPr>
                <w:sz w:val="22"/>
                <w:lang w:val="en-US"/>
              </w:rPr>
              <w:t>10-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ΚΟΥΛΟΥΡΗ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EE5C62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F77E51" w:rsidP="00225B9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Ζερβός</w:t>
            </w:r>
          </w:p>
        </w:tc>
      </w:tr>
      <w:tr w:rsidR="00C25427" w:rsidTr="00B06DE1">
        <w:trPr>
          <w:trHeight w:hRule="exact"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29467F">
            <w:pPr>
              <w:rPr>
                <w:sz w:val="20"/>
              </w:rPr>
            </w:pPr>
            <w:r w:rsidRPr="000F3539">
              <w:rPr>
                <w:sz w:val="20"/>
              </w:rPr>
              <w:t>ΙΣΤΟΡΙΑ ΓΡΑΦΗΣ &amp; ΤΕΧΝΟΛΟΓ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29467F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29467F">
            <w:pPr>
              <w:rPr>
                <w:sz w:val="22"/>
              </w:rPr>
            </w:pPr>
            <w:r w:rsidRPr="000F3539">
              <w:rPr>
                <w:sz w:val="22"/>
              </w:rPr>
              <w:t>ΖΕΡΒΟ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Κουλούρης</w:t>
            </w:r>
            <w:proofErr w:type="spellEnd"/>
          </w:p>
        </w:tc>
      </w:tr>
      <w:tr w:rsidR="00C25427" w:rsidTr="00EE5C62">
        <w:trPr>
          <w:trHeight w:hRule="exact"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3A33BD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3A33BD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3A33BD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5427" w:rsidRPr="000917AE" w:rsidRDefault="00C25427" w:rsidP="00EE5C62">
            <w:pPr>
              <w:snapToGrid w:val="0"/>
              <w:rPr>
                <w:sz w:val="20"/>
                <w:szCs w:val="20"/>
              </w:rPr>
            </w:pPr>
          </w:p>
        </w:tc>
      </w:tr>
      <w:tr w:rsidR="00C25427" w:rsidTr="00EE5C62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29467F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ΗΓΕΣ ΤΗΣ ΝΕΩΤΕΡΗΣ ΕΛΛΗΝΙΚΗΣ ΙΣΤΟΡ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2963FD" w:rsidRDefault="00C25427" w:rsidP="0029467F">
            <w:pPr>
              <w:snapToGrid w:val="0"/>
              <w:jc w:val="center"/>
            </w:pPr>
            <w:r w:rsidRPr="002963FD">
              <w:t>Σ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2963FD" w:rsidRDefault="00C25427" w:rsidP="0029467F">
            <w:pPr>
              <w:snapToGrid w:val="0"/>
            </w:pPr>
            <w:r w:rsidRPr="002963FD">
              <w:t>ΖΩ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 w:rsidP="00EE5C62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Γκρους</w:t>
            </w:r>
            <w:proofErr w:type="spellEnd"/>
          </w:p>
        </w:tc>
      </w:tr>
    </w:tbl>
    <w:p w:rsidR="005154A8" w:rsidRDefault="005154A8"/>
    <w:p w:rsidR="005154A8" w:rsidRDefault="005154A8"/>
    <w:p w:rsidR="005154A8" w:rsidRDefault="005154A8"/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0917AE" w:rsidTr="0079675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Pr="00AE06DE" w:rsidRDefault="000917AE" w:rsidP="0079675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ΠΑΡΑΣΚΕΥΗ </w:t>
            </w:r>
            <w:r w:rsidR="002D4F90">
              <w:rPr>
                <w:b/>
                <w:bCs/>
                <w:sz w:val="28"/>
                <w:lang w:val="en-US"/>
              </w:rPr>
              <w:t>6</w:t>
            </w:r>
            <w:r w:rsidR="002D4F90">
              <w:rPr>
                <w:b/>
                <w:bCs/>
                <w:sz w:val="28"/>
              </w:rPr>
              <w:t>/0</w:t>
            </w:r>
            <w:r w:rsidR="002D4F90">
              <w:rPr>
                <w:b/>
                <w:bCs/>
                <w:sz w:val="28"/>
                <w:lang w:val="en-US"/>
              </w:rPr>
              <w:t>7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917AE" w:rsidTr="00C229E5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pStyle w:val="Heading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0917AE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0"/>
              </w:rPr>
            </w:pPr>
          </w:p>
        </w:tc>
      </w:tr>
      <w:tr w:rsidR="006F2EE2" w:rsidTr="006F2EE2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Pr="00FB023D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  <w:lang w:val="en-US"/>
              </w:rPr>
              <w:t>ΙΣΤΟΡΙΑ ΚΑΙ ΦΙΛΟΣΟΦΙΑ ΕΠΙΣΤΗΜ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ΕΝΔ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6F2EE2">
            <w:pPr>
              <w:jc w:val="center"/>
            </w:pPr>
            <w:r w:rsidRPr="00A6123A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3A6F55" w:rsidP="007967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Φράγκου</w:t>
            </w:r>
          </w:p>
        </w:tc>
      </w:tr>
      <w:tr w:rsidR="006F2EE2" w:rsidTr="006F2EE2">
        <w:trPr>
          <w:trHeight w:hRule="exact"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ΛΗΡΟΦΟΡΙΑΚΑ ΣΥΣΤΗΜΑΤΑ – ΒΑΣΕΙΣ ΔΕΔΟΜΕΝ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ΕΝΔ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6F2EE2">
            <w:pPr>
              <w:jc w:val="center"/>
            </w:pPr>
            <w:r w:rsidRPr="00A6123A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A6F55">
              <w:rPr>
                <w:sz w:val="20"/>
              </w:rPr>
              <w:t xml:space="preserve">Φράγκου, </w:t>
            </w:r>
            <w:proofErr w:type="spellStart"/>
            <w:r w:rsidR="003A6F55">
              <w:rPr>
                <w:sz w:val="20"/>
              </w:rPr>
              <w:t>Βαρβέρης</w:t>
            </w:r>
            <w:proofErr w:type="spellEnd"/>
          </w:p>
        </w:tc>
      </w:tr>
      <w:tr w:rsidR="00B061A8" w:rsidTr="006F2EE2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Default="00B061A8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29467F">
            <w:pPr>
              <w:snapToGrid w:val="0"/>
              <w:rPr>
                <w:sz w:val="22"/>
              </w:rPr>
            </w:pPr>
            <w:r w:rsidRPr="00B061A8">
              <w:rPr>
                <w:sz w:val="22"/>
              </w:rPr>
              <w:t>ΠΗΓΕΣ ΚΑΙ ΥΠΗΡΕΣΙ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29467F">
            <w:pPr>
              <w:snapToGrid w:val="0"/>
              <w:jc w:val="center"/>
              <w:rPr>
                <w:sz w:val="22"/>
              </w:rPr>
            </w:pPr>
            <w:r w:rsidRPr="00B061A8">
              <w:rPr>
                <w:sz w:val="22"/>
              </w:rPr>
              <w:t>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29467F">
            <w:pPr>
              <w:snapToGrid w:val="0"/>
              <w:rPr>
                <w:sz w:val="22"/>
              </w:rPr>
            </w:pPr>
            <w:r w:rsidRPr="00B061A8">
              <w:rPr>
                <w:sz w:val="22"/>
              </w:rPr>
              <w:t>ΚΟΥΛΟΥΡ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Default="00B061A8" w:rsidP="006F2EE2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61A8" w:rsidRDefault="003A6F55" w:rsidP="0079675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ρβέρης</w:t>
            </w:r>
            <w:proofErr w:type="spellEnd"/>
            <w:r>
              <w:rPr>
                <w:sz w:val="20"/>
              </w:rPr>
              <w:t xml:space="preserve">, Φράγκου, </w:t>
            </w:r>
            <w:proofErr w:type="spellStart"/>
            <w:r>
              <w:rPr>
                <w:sz w:val="20"/>
              </w:rPr>
              <w:t>Δενδρινός</w:t>
            </w:r>
            <w:proofErr w:type="spellEnd"/>
          </w:p>
        </w:tc>
      </w:tr>
    </w:tbl>
    <w:p w:rsidR="009E6044" w:rsidRDefault="009E6044">
      <w:pPr>
        <w:jc w:val="center"/>
      </w:pPr>
    </w:p>
    <w:sectPr w:rsidR="009E6044" w:rsidSect="00AA5960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3577B"/>
    <w:rsid w:val="000917AE"/>
    <w:rsid w:val="000F3539"/>
    <w:rsid w:val="00121433"/>
    <w:rsid w:val="001E6528"/>
    <w:rsid w:val="00200C28"/>
    <w:rsid w:val="00225B9F"/>
    <w:rsid w:val="00227F61"/>
    <w:rsid w:val="00257D8E"/>
    <w:rsid w:val="00263AAB"/>
    <w:rsid w:val="002963FD"/>
    <w:rsid w:val="002A046D"/>
    <w:rsid w:val="002B2D4F"/>
    <w:rsid w:val="002D4F90"/>
    <w:rsid w:val="002E55E3"/>
    <w:rsid w:val="003127D7"/>
    <w:rsid w:val="0036263D"/>
    <w:rsid w:val="003651F6"/>
    <w:rsid w:val="00387DBC"/>
    <w:rsid w:val="00394066"/>
    <w:rsid w:val="003A6F55"/>
    <w:rsid w:val="003E0C3B"/>
    <w:rsid w:val="00456216"/>
    <w:rsid w:val="00494066"/>
    <w:rsid w:val="00495F3B"/>
    <w:rsid w:val="004C56EC"/>
    <w:rsid w:val="004D2E4D"/>
    <w:rsid w:val="004D49B4"/>
    <w:rsid w:val="004D57CE"/>
    <w:rsid w:val="005154A8"/>
    <w:rsid w:val="00555ACE"/>
    <w:rsid w:val="005A569B"/>
    <w:rsid w:val="005C1E17"/>
    <w:rsid w:val="005C2EA0"/>
    <w:rsid w:val="005C33F3"/>
    <w:rsid w:val="005E2380"/>
    <w:rsid w:val="005F3613"/>
    <w:rsid w:val="00627816"/>
    <w:rsid w:val="006342A9"/>
    <w:rsid w:val="0066678E"/>
    <w:rsid w:val="006736E2"/>
    <w:rsid w:val="00680F81"/>
    <w:rsid w:val="00690F3B"/>
    <w:rsid w:val="006936B0"/>
    <w:rsid w:val="006B3172"/>
    <w:rsid w:val="006C1B21"/>
    <w:rsid w:val="006C369B"/>
    <w:rsid w:val="006D6CA9"/>
    <w:rsid w:val="006F2EE2"/>
    <w:rsid w:val="00747C26"/>
    <w:rsid w:val="00775EC1"/>
    <w:rsid w:val="00795B22"/>
    <w:rsid w:val="00796751"/>
    <w:rsid w:val="008619F4"/>
    <w:rsid w:val="0086306D"/>
    <w:rsid w:val="00864C01"/>
    <w:rsid w:val="008E016D"/>
    <w:rsid w:val="00917A63"/>
    <w:rsid w:val="00930798"/>
    <w:rsid w:val="009337CD"/>
    <w:rsid w:val="00973E9B"/>
    <w:rsid w:val="00986A95"/>
    <w:rsid w:val="00990A66"/>
    <w:rsid w:val="00995B00"/>
    <w:rsid w:val="009A25C3"/>
    <w:rsid w:val="009B417C"/>
    <w:rsid w:val="009B56A8"/>
    <w:rsid w:val="009C0563"/>
    <w:rsid w:val="009C0BC0"/>
    <w:rsid w:val="009C392E"/>
    <w:rsid w:val="009E6044"/>
    <w:rsid w:val="00A44CB5"/>
    <w:rsid w:val="00A51F21"/>
    <w:rsid w:val="00AA5960"/>
    <w:rsid w:val="00AD318D"/>
    <w:rsid w:val="00AE06DE"/>
    <w:rsid w:val="00AF5E05"/>
    <w:rsid w:val="00B061A8"/>
    <w:rsid w:val="00B06DE1"/>
    <w:rsid w:val="00B23000"/>
    <w:rsid w:val="00BB4195"/>
    <w:rsid w:val="00BC4CE4"/>
    <w:rsid w:val="00BD0C52"/>
    <w:rsid w:val="00BD22BC"/>
    <w:rsid w:val="00C1077F"/>
    <w:rsid w:val="00C20F1D"/>
    <w:rsid w:val="00C229E5"/>
    <w:rsid w:val="00C25427"/>
    <w:rsid w:val="00C31E29"/>
    <w:rsid w:val="00C3598E"/>
    <w:rsid w:val="00C7219F"/>
    <w:rsid w:val="00C82822"/>
    <w:rsid w:val="00CB0928"/>
    <w:rsid w:val="00CB2355"/>
    <w:rsid w:val="00D303AE"/>
    <w:rsid w:val="00D966DC"/>
    <w:rsid w:val="00DA5686"/>
    <w:rsid w:val="00DC70DC"/>
    <w:rsid w:val="00DD2CB0"/>
    <w:rsid w:val="00DE5458"/>
    <w:rsid w:val="00E0579A"/>
    <w:rsid w:val="00E558DE"/>
    <w:rsid w:val="00E5598C"/>
    <w:rsid w:val="00E85EC5"/>
    <w:rsid w:val="00EE10C8"/>
    <w:rsid w:val="00EE3410"/>
    <w:rsid w:val="00EE5C62"/>
    <w:rsid w:val="00F010B1"/>
    <w:rsid w:val="00F21414"/>
    <w:rsid w:val="00F77969"/>
    <w:rsid w:val="00F77E51"/>
    <w:rsid w:val="00F85903"/>
    <w:rsid w:val="00FB023D"/>
    <w:rsid w:val="00FC0EBB"/>
    <w:rsid w:val="00FD1BA9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6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A5960"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AA5960"/>
  </w:style>
  <w:style w:type="paragraph" w:customStyle="1" w:styleId="a">
    <w:name w:val="Επικεφαλίδα"/>
    <w:basedOn w:val="Normal"/>
    <w:next w:val="BodyText"/>
    <w:rsid w:val="00AA596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AA5960"/>
    <w:pPr>
      <w:spacing w:after="120"/>
    </w:pPr>
  </w:style>
  <w:style w:type="paragraph" w:styleId="List">
    <w:name w:val="List"/>
    <w:basedOn w:val="BodyText"/>
    <w:rsid w:val="00AA5960"/>
    <w:rPr>
      <w:rFonts w:ascii="Calibri" w:hAnsi="Calibri" w:cs="Lohit Hindi"/>
    </w:rPr>
  </w:style>
  <w:style w:type="paragraph" w:customStyle="1" w:styleId="10">
    <w:name w:val="Λεζάντα1"/>
    <w:basedOn w:val="Normal"/>
    <w:rsid w:val="00AA5960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0">
    <w:name w:val="Ευρετήριο"/>
    <w:basedOn w:val="Normal"/>
    <w:rsid w:val="00AA5960"/>
    <w:pPr>
      <w:suppressLineNumbers/>
    </w:pPr>
    <w:rPr>
      <w:rFonts w:ascii="Calibri" w:hAnsi="Calibri" w:cs="Lohit Hindi"/>
    </w:rPr>
  </w:style>
  <w:style w:type="paragraph" w:customStyle="1" w:styleId="a1">
    <w:name w:val="Περιεχόμενα πίνακα"/>
    <w:basedOn w:val="Normal"/>
    <w:rsid w:val="00AA5960"/>
    <w:pPr>
      <w:suppressLineNumbers/>
    </w:pPr>
  </w:style>
  <w:style w:type="paragraph" w:customStyle="1" w:styleId="a2">
    <w:name w:val="Επικεφαλίδα πίνακα"/>
    <w:basedOn w:val="a1"/>
    <w:rsid w:val="00AA59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F08-0648-4E7E-BCF8-7B05CBF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89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mark</cp:lastModifiedBy>
  <cp:revision>2</cp:revision>
  <cp:lastPrinted>2012-06-13T09:48:00Z</cp:lastPrinted>
  <dcterms:created xsi:type="dcterms:W3CDTF">2012-06-13T10:06:00Z</dcterms:created>
  <dcterms:modified xsi:type="dcterms:W3CDTF">2012-06-13T10:06:00Z</dcterms:modified>
</cp:coreProperties>
</file>